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5CDB6A3B" w:rsidR="004B31CB" w:rsidRDefault="004B31CB" w:rsidP="00410BA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2625B1D6" w14:textId="7354FE84" w:rsidR="00386EA3" w:rsidRPr="00410BAA" w:rsidRDefault="00D67325" w:rsidP="00386EA3">
      <w:pPr>
        <w:widowControl w:val="0"/>
        <w:suppressAutoHyphens/>
        <w:spacing w:after="0" w:line="240" w:lineRule="auto"/>
        <w:jc w:val="center"/>
        <w:rPr>
          <w:rFonts w:cstheme="minorHAnsi"/>
          <w:bCs/>
          <w:kern w:val="2"/>
          <w:sz w:val="20"/>
          <w:szCs w:val="20"/>
          <w:lang w:eastAsia="ar-SA"/>
        </w:rPr>
      </w:pPr>
      <w:r>
        <w:rPr>
          <w:rFonts w:cstheme="minorHAnsi"/>
          <w:bCs/>
          <w:kern w:val="2"/>
          <w:sz w:val="20"/>
          <w:szCs w:val="20"/>
          <w:lang w:eastAsia="ar-SA"/>
        </w:rPr>
        <w:t>GK.ZP.271.11</w:t>
      </w:r>
      <w:r w:rsidR="00386EA3" w:rsidRPr="00410BAA">
        <w:rPr>
          <w:rFonts w:cstheme="minorHAnsi"/>
          <w:bCs/>
          <w:kern w:val="2"/>
          <w:sz w:val="20"/>
          <w:szCs w:val="20"/>
          <w:lang w:eastAsia="ar-SA"/>
        </w:rPr>
        <w:t xml:space="preserve">.2023                                                                                                        Załącznik nr 7 do SWZ </w:t>
      </w:r>
    </w:p>
    <w:p w14:paraId="688735BE" w14:textId="77777777" w:rsidR="00386EA3" w:rsidRPr="00860EA2" w:rsidRDefault="00386EA3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</w:p>
    <w:p w14:paraId="435CEAD0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>ZOBOWIĄZANIE</w:t>
      </w:r>
    </w:p>
    <w:p w14:paraId="5EA8FBC9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14:paraId="030BC121" w14:textId="77777777" w:rsidR="004B31CB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oraz </w:t>
      </w:r>
      <w:r w:rsidRPr="00410BAA">
        <w:rPr>
          <w:rFonts w:cstheme="minorHAnsi"/>
          <w:b/>
          <w:sz w:val="20"/>
          <w:szCs w:val="20"/>
        </w:rPr>
        <w:t xml:space="preserve">oświadczenie podmiotu udostępniającego zasoby o niepodleganiu wykluczeniu </w:t>
      </w:r>
    </w:p>
    <w:p w14:paraId="13D04023" w14:textId="74FCBE44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sz w:val="20"/>
          <w:szCs w:val="20"/>
        </w:rPr>
        <w:t>oraz spełnianiu warunków udziału w postępowaniu</w:t>
      </w:r>
    </w:p>
    <w:p w14:paraId="2BF3492F" w14:textId="3598D5DD" w:rsidR="007D1ED5" w:rsidRPr="00410BAA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F4B6498" w14:textId="5E13B228" w:rsidR="00BE5E31" w:rsidRPr="00410BAA" w:rsidRDefault="00BE5E31" w:rsidP="0084279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0" w:name="_Hlk64364782"/>
      <w:r w:rsidRPr="00410BAA">
        <w:rPr>
          <w:rFonts w:ascii="Calibri" w:eastAsia="Times New Roman" w:hAnsi="Calibri" w:cs="Calibri"/>
          <w:sz w:val="20"/>
          <w:szCs w:val="20"/>
        </w:rPr>
        <w:t>Nazwa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CA56C5" w:rsidRPr="00410BAA">
        <w:rPr>
          <w:rFonts w:ascii="Calibri" w:eastAsia="Times New Roman" w:hAnsi="Calibri" w:cs="Calibri"/>
          <w:sz w:val="20"/>
          <w:szCs w:val="20"/>
        </w:rPr>
        <w:t xml:space="preserve">podmiotu udostępniającego zasoby 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……………………………………………………………………</w:t>
      </w:r>
      <w:bookmarkStart w:id="1" w:name="_GoBack"/>
      <w:bookmarkEnd w:id="1"/>
      <w:r w:rsidR="00FB74AD" w:rsidRPr="00410BAA">
        <w:rPr>
          <w:rFonts w:ascii="Calibri" w:eastAsia="Times New Roman" w:hAnsi="Calibri" w:cs="Calibri"/>
          <w:sz w:val="20"/>
          <w:szCs w:val="20"/>
        </w:rPr>
        <w:t>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.</w:t>
      </w:r>
      <w:r w:rsidR="00FB74AD" w:rsidRPr="00410BAA">
        <w:rPr>
          <w:rFonts w:ascii="Calibri" w:eastAsia="Times New Roman" w:hAnsi="Calibri" w:cs="Calibri"/>
          <w:sz w:val="20"/>
          <w:szCs w:val="20"/>
        </w:rPr>
        <w:t>………….</w:t>
      </w:r>
    </w:p>
    <w:p w14:paraId="7A5EF0DC" w14:textId="77777777" w:rsidR="00BE5E31" w:rsidRPr="00410BAA" w:rsidRDefault="00BE5E31" w:rsidP="0084279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2" w:name="_Hlk63114424"/>
      <w:r w:rsidRPr="00410BAA">
        <w:rPr>
          <w:rFonts w:ascii="Calibri" w:eastAsia="Times New Roman" w:hAnsi="Calibri" w:cs="Calibri"/>
          <w:sz w:val="20"/>
          <w:szCs w:val="20"/>
        </w:rPr>
        <w:t>Siedziba</w:t>
      </w:r>
      <w:bookmarkEnd w:id="2"/>
      <w:r w:rsidRPr="00410BAA">
        <w:rPr>
          <w:rFonts w:ascii="Calibri" w:eastAsia="Times New Roman" w:hAnsi="Calibri" w:cs="Calibri"/>
          <w:sz w:val="20"/>
          <w:szCs w:val="20"/>
        </w:rPr>
        <w:t xml:space="preserve">    </w:t>
      </w:r>
      <w:r w:rsidRPr="00410BAA">
        <w:rPr>
          <w:rFonts w:ascii="Calibri" w:eastAsia="Times New Roman" w:hAnsi="Calibri" w:cs="Calibri"/>
          <w:sz w:val="20"/>
          <w:szCs w:val="20"/>
        </w:rPr>
        <w:tab/>
      </w:r>
    </w:p>
    <w:p w14:paraId="274B195D" w14:textId="56E55D69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REGON    </w:t>
      </w:r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NIP    </w:t>
      </w:r>
      <w:r w:rsidR="00842796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>…….</w:t>
      </w:r>
      <w:r w:rsidR="005419CE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..…….……</w:t>
      </w:r>
      <w:bookmarkStart w:id="3" w:name="_Hlk63114662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KRS </w:t>
      </w:r>
      <w:bookmarkStart w:id="4" w:name="_Hlk63114608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</w:t>
      </w:r>
    </w:p>
    <w:bookmarkEnd w:id="3"/>
    <w:bookmarkEnd w:id="4"/>
    <w:p w14:paraId="0718DEED" w14:textId="206D4B37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>e-mail  …</w:t>
      </w:r>
      <w:bookmarkStart w:id="5" w:name="_Hlk63114630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>………</w:t>
      </w:r>
      <w:bookmarkEnd w:id="5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…….. </w:t>
      </w:r>
      <w:bookmarkEnd w:id="0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z w:val="20"/>
          <w:szCs w:val="20"/>
        </w:rPr>
        <w:t xml:space="preserve">nr telefonu  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……………………………………….</w:t>
      </w:r>
    </w:p>
    <w:p w14:paraId="602CF147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7312010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Reprezentowany przez:</w:t>
      </w:r>
    </w:p>
    <w:p w14:paraId="72A7D589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BB7CCCD" w14:textId="0919E3E8" w:rsidR="00CA56C5" w:rsidRPr="00410BAA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798A65C" w14:textId="5796C83E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   (imię, nazwisko)</w:t>
      </w:r>
    </w:p>
    <w:p w14:paraId="3C3E2943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8621213" w14:textId="1BEB413E" w:rsidR="002B509E" w:rsidRPr="00410BAA" w:rsidRDefault="004B31CB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BE5E31" w:rsidRPr="00410BAA">
        <w:rPr>
          <w:rFonts w:ascii="Calibri" w:eastAsia="Times New Roman" w:hAnsi="Calibri" w:cs="Calibri"/>
          <w:sz w:val="20"/>
          <w:szCs w:val="20"/>
        </w:rPr>
        <w:t>(podstawa do reprezentacji)</w:t>
      </w:r>
    </w:p>
    <w:p w14:paraId="2B32AD35" w14:textId="77777777" w:rsidR="00860EA2" w:rsidRPr="00410BAA" w:rsidRDefault="00860EA2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5C2164" w14:textId="68FF8EA2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21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r., poz. 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1129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z </w:t>
      </w:r>
      <w:proofErr w:type="spellStart"/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późn</w:t>
      </w:r>
      <w:proofErr w:type="spellEnd"/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. zm.) </w:t>
      </w:r>
      <w:r w:rsidRPr="00410BAA">
        <w:rPr>
          <w:rFonts w:ascii="Calibri" w:hAnsi="Calibri" w:cs="Calibri"/>
          <w:sz w:val="20"/>
          <w:szCs w:val="20"/>
        </w:rPr>
        <w:t>zobowiązuję się do udostępnienia do dyspozycji Wykonawcy:</w:t>
      </w:r>
    </w:p>
    <w:p w14:paraId="4A79E5E6" w14:textId="77777777" w:rsidR="00CA56C5" w:rsidRPr="00410BAA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99D3C8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553A814D" w14:textId="51077102" w:rsidR="00413110" w:rsidRPr="00410BAA" w:rsidRDefault="004B31CB" w:rsidP="004B31CB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 xml:space="preserve">      </w:t>
      </w:r>
      <w:r w:rsidR="00413110" w:rsidRPr="00410BAA">
        <w:rPr>
          <w:rFonts w:ascii="Calibri" w:hAnsi="Calibri" w:cs="Calibri"/>
          <w:sz w:val="20"/>
          <w:szCs w:val="20"/>
        </w:rPr>
        <w:t>(nazwa wykonawcy)</w:t>
      </w:r>
    </w:p>
    <w:p w14:paraId="407F4622" w14:textId="77777777" w:rsidR="00413110" w:rsidRPr="00860EA2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DB2540D" w14:textId="1D9526FF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>zasobów wskazanych w niniejszym oświadczeniu na potrzeby realizacji zamówienia pod nazwą:</w:t>
      </w:r>
    </w:p>
    <w:p w14:paraId="7E05D003" w14:textId="77777777" w:rsidR="009636B5" w:rsidRPr="00410BAA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9808D7" w14:textId="77777777" w:rsidR="00D67325" w:rsidRPr="00D67325" w:rsidRDefault="00D67325" w:rsidP="00D67325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67325">
        <w:rPr>
          <w:rFonts w:eastAsia="Calibri" w:cstheme="minorHAnsi"/>
          <w:b/>
          <w:bCs/>
          <w:sz w:val="20"/>
          <w:szCs w:val="20"/>
        </w:rPr>
        <w:t xml:space="preserve">„Przebudowa drogi gminnej w miejscowości Czechyń”, </w:t>
      </w:r>
    </w:p>
    <w:p w14:paraId="44802A86" w14:textId="77777777" w:rsidR="005A5F98" w:rsidRPr="00410BAA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ar-SA"/>
        </w:rPr>
      </w:pPr>
    </w:p>
    <w:p w14:paraId="788323CB" w14:textId="2EF84FB6" w:rsidR="00413110" w:rsidRPr="00410BAA" w:rsidRDefault="00413110" w:rsidP="00CA56C5">
      <w:pPr>
        <w:spacing w:after="0" w:line="240" w:lineRule="auto"/>
        <w:ind w:right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b/>
          <w:sz w:val="20"/>
          <w:szCs w:val="20"/>
        </w:rPr>
        <w:t>oświadczam, że</w:t>
      </w:r>
      <w:r w:rsidRPr="00410BAA">
        <w:rPr>
          <w:rFonts w:cstheme="minorHAnsi"/>
          <w:sz w:val="20"/>
          <w:szCs w:val="20"/>
        </w:rPr>
        <w:t>:</w:t>
      </w:r>
    </w:p>
    <w:p w14:paraId="5A01116A" w14:textId="77777777" w:rsidR="00413110" w:rsidRPr="00860EA2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73FB6A48" w:rsidR="00CA56C5" w:rsidRPr="00410BA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bookmarkStart w:id="6" w:name="_Hlk64375981"/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410BAA">
        <w:rPr>
          <w:rFonts w:cstheme="minorHAnsi"/>
          <w:color w:val="000000"/>
          <w:sz w:val="20"/>
          <w:szCs w:val="20"/>
        </w:rPr>
        <w:t>.</w:t>
      </w:r>
      <w:bookmarkEnd w:id="6"/>
      <w:r w:rsidR="00270924"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</w:t>
      </w:r>
    </w:p>
    <w:p w14:paraId="24790FF2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0F292EFD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</w:t>
      </w:r>
    </w:p>
    <w:p w14:paraId="40DB3FBE" w14:textId="4120C6E1" w:rsidR="00CA56C5" w:rsidRPr="00410BAA" w:rsidRDefault="00413110" w:rsidP="006F64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okres wykorzystania udostępnionych przeze mnie zasobów będzie wynosił:</w:t>
      </w:r>
      <w:r w:rsidR="006F642B" w:rsidRPr="00410BAA">
        <w:rPr>
          <w:rFonts w:cstheme="minorHAnsi"/>
          <w:sz w:val="20"/>
          <w:szCs w:val="20"/>
        </w:rPr>
        <w:tab/>
      </w:r>
    </w:p>
    <w:p w14:paraId="59A077D7" w14:textId="39FC69DD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</w:t>
      </w:r>
    </w:p>
    <w:p w14:paraId="0D8E1EF9" w14:textId="678EB2D9" w:rsidR="004B31CB" w:rsidRPr="00410BAA" w:rsidRDefault="00860EA2" w:rsidP="00860EA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d) </w:t>
      </w:r>
      <w:r w:rsidR="004B31CB" w:rsidRPr="00410BAA">
        <w:rPr>
          <w:rFonts w:cstheme="minorHAnsi"/>
          <w:sz w:val="20"/>
          <w:szCs w:val="20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237627D7" w:rsidR="009636B5" w:rsidRPr="00410BAA" w:rsidRDefault="009636B5" w:rsidP="00860EA2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  <w:sz w:val="20"/>
          <w:szCs w:val="20"/>
        </w:rPr>
      </w:pPr>
      <w:r w:rsidRPr="00410BAA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</w:t>
      </w:r>
    </w:p>
    <w:p w14:paraId="52F42FC6" w14:textId="273D9A39" w:rsidR="00413110" w:rsidRPr="00410BAA" w:rsidRDefault="00D67325" w:rsidP="00D673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r w:rsidR="00413110" w:rsidRPr="00410BAA">
        <w:rPr>
          <w:rFonts w:cstheme="minorHAnsi"/>
          <w:sz w:val="20"/>
          <w:szCs w:val="20"/>
        </w:rPr>
        <w:t xml:space="preserve">w stosunku do podmiotu, który reprezentuję </w:t>
      </w:r>
      <w:r w:rsidR="00413110" w:rsidRPr="00410BAA">
        <w:rPr>
          <w:rFonts w:cstheme="minorHAnsi"/>
          <w:b/>
          <w:sz w:val="20"/>
          <w:szCs w:val="20"/>
        </w:rPr>
        <w:t>nie zachodzą podstawy wykluczenia</w:t>
      </w:r>
      <w:r w:rsidR="00413110" w:rsidRPr="00410BAA">
        <w:rPr>
          <w:rFonts w:cstheme="minorHAnsi"/>
          <w:sz w:val="20"/>
          <w:szCs w:val="20"/>
        </w:rPr>
        <w:t xml:space="preserve"> z postępowania w sytuacjach określonych </w:t>
      </w:r>
      <w:r w:rsidR="00413110" w:rsidRPr="00410BAA">
        <w:rPr>
          <w:rFonts w:cstheme="minorHAnsi"/>
          <w:color w:val="000000" w:themeColor="text1"/>
          <w:sz w:val="20"/>
          <w:szCs w:val="20"/>
        </w:rPr>
        <w:t xml:space="preserve">w Rozdziale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I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X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ust.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1,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2</w:t>
      </w:r>
      <w:r w:rsidR="006F642B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413110" w:rsidRPr="00410BAA">
        <w:rPr>
          <w:rFonts w:cstheme="minorHAnsi"/>
          <w:color w:val="000000" w:themeColor="text1"/>
          <w:sz w:val="20"/>
          <w:szCs w:val="20"/>
        </w:rPr>
        <w:t xml:space="preserve">Specyfikacji </w:t>
      </w:r>
      <w:r w:rsidR="00413110" w:rsidRPr="00410BAA">
        <w:rPr>
          <w:rFonts w:cstheme="minorHAnsi"/>
          <w:sz w:val="20"/>
          <w:szCs w:val="20"/>
        </w:rPr>
        <w:t>Warunków Zamówienia</w:t>
      </w:r>
    </w:p>
    <w:p w14:paraId="5C1EEB66" w14:textId="48520E8E" w:rsidR="00842796" w:rsidRPr="00410BAA" w:rsidRDefault="00D67325" w:rsidP="00D673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) </w:t>
      </w:r>
      <w:r w:rsidR="00413110" w:rsidRPr="00410BAA">
        <w:rPr>
          <w:rFonts w:cstheme="minorHAnsi"/>
          <w:sz w:val="20"/>
          <w:szCs w:val="20"/>
        </w:rPr>
        <w:t>podmiot, który reprezentuję spełnia warunki udziału w postępowaniu, w zakresie w jakim wykonawca powołuje się na jego zasoby.</w:t>
      </w:r>
    </w:p>
    <w:p w14:paraId="0D687EFA" w14:textId="55595D05" w:rsidR="00842796" w:rsidRPr="009636B5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Uwaga !</w:t>
      </w:r>
    </w:p>
    <w:p w14:paraId="65AEB963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lastRenderedPageBreak/>
        <w:t>Należy podpisać</w:t>
      </w:r>
      <w:r w:rsidRPr="00410BAA">
        <w:rPr>
          <w:rFonts w:eastAsia="Times New Roman" w:cstheme="minorHAnsi"/>
          <w:color w:val="FF0000"/>
          <w:sz w:val="14"/>
          <w:szCs w:val="14"/>
        </w:rPr>
        <w:t xml:space="preserve"> zgodnie z </w:t>
      </w:r>
      <w:r w:rsidRPr="00410BAA">
        <w:rPr>
          <w:rFonts w:eastAsia="Times New Roman"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410BAA">
        <w:rPr>
          <w:rFonts w:eastAsia="Times New Roman"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spacing w:val="-1"/>
          <w:sz w:val="14"/>
          <w:szCs w:val="14"/>
        </w:rPr>
      </w:pPr>
    </w:p>
    <w:p w14:paraId="71762544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Sposób podpisania zobowiązania przez osoby uprawnione do reprezentacji podmiotu udostępniającego zasoby:</w:t>
      </w:r>
    </w:p>
    <w:p w14:paraId="5C808D3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kwalifikowanym podpisem elektronicznym</w:t>
      </w:r>
    </w:p>
    <w:p w14:paraId="4AB6B6B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użyciu profilu zaufanego</w:t>
      </w:r>
    </w:p>
    <w:p w14:paraId="5E8CAA14" w14:textId="44B975B8" w:rsidR="00842796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pomocy dowodu osobistego z warstwą elektroniczną</w:t>
      </w:r>
    </w:p>
    <w:p w14:paraId="33421CEA" w14:textId="4D6F03BC" w:rsidR="00842796" w:rsidRPr="00842796" w:rsidRDefault="00842796" w:rsidP="00842796">
      <w:pPr>
        <w:rPr>
          <w:rFonts w:ascii="Calibri" w:eastAsia="Times New Roman" w:hAnsi="Calibri" w:cs="Times New Roman"/>
          <w:sz w:val="18"/>
          <w:szCs w:val="20"/>
        </w:rPr>
      </w:pPr>
    </w:p>
    <w:p w14:paraId="19E5FBB3" w14:textId="4EF10332" w:rsidR="004B31CB" w:rsidRPr="00842796" w:rsidRDefault="00842796" w:rsidP="00842796">
      <w:pPr>
        <w:tabs>
          <w:tab w:val="left" w:pos="2745"/>
        </w:tabs>
        <w:rPr>
          <w:rFonts w:ascii="Calibri" w:eastAsia="Times New Roman" w:hAnsi="Calibri" w:cs="Times New Roman"/>
          <w:sz w:val="18"/>
          <w:szCs w:val="20"/>
        </w:rPr>
      </w:pPr>
      <w:r>
        <w:rPr>
          <w:rFonts w:ascii="Calibri" w:eastAsia="Times New Roman" w:hAnsi="Calibri" w:cs="Times New Roman"/>
          <w:sz w:val="18"/>
          <w:szCs w:val="20"/>
        </w:rPr>
        <w:tab/>
      </w:r>
    </w:p>
    <w:sectPr w:rsidR="004B31CB" w:rsidRPr="00842796" w:rsidSect="00280E96">
      <w:headerReference w:type="default" r:id="rId8"/>
      <w:footerReference w:type="default" r:id="rId9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0001" w14:textId="77777777" w:rsidR="00F111DA" w:rsidRDefault="00F111DA" w:rsidP="00104679">
      <w:pPr>
        <w:spacing w:after="0" w:line="240" w:lineRule="auto"/>
      </w:pPr>
      <w:r>
        <w:separator/>
      </w:r>
    </w:p>
  </w:endnote>
  <w:endnote w:type="continuationSeparator" w:id="0">
    <w:p w14:paraId="701C0DA2" w14:textId="77777777" w:rsidR="00F111DA" w:rsidRDefault="00F111D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0D15" w14:textId="77777777" w:rsidR="00C11BFF" w:rsidRPr="00C11BFF" w:rsidRDefault="00C11BFF" w:rsidP="00C11BFF">
    <w:pPr>
      <w:pStyle w:val="Stopka"/>
      <w:rPr>
        <w:rFonts w:ascii="Calibri" w:hAnsi="Calibri" w:cs="Calibri"/>
        <w:sz w:val="16"/>
        <w:szCs w:val="16"/>
      </w:rPr>
    </w:pPr>
    <w:r w:rsidRPr="00C11BFF">
      <w:rPr>
        <w:rFonts w:ascii="Calibri" w:hAnsi="Calibri" w:cs="Calibri"/>
        <w:sz w:val="16"/>
        <w:szCs w:val="16"/>
      </w:rPr>
      <w:t xml:space="preserve">Zadanie współfinansowane ze środków: </w:t>
    </w:r>
  </w:p>
  <w:p w14:paraId="0E3EA657" w14:textId="77777777" w:rsidR="00C11BFF" w:rsidRPr="00C11BFF" w:rsidRDefault="00C11BFF" w:rsidP="00C11BFF">
    <w:pPr>
      <w:pStyle w:val="Stopka"/>
      <w:rPr>
        <w:rFonts w:ascii="Calibri" w:hAnsi="Calibri" w:cs="Calibri"/>
        <w:sz w:val="16"/>
        <w:szCs w:val="16"/>
      </w:rPr>
    </w:pPr>
    <w:r w:rsidRPr="00C11BFF">
      <w:rPr>
        <w:rFonts w:ascii="Calibri" w:hAnsi="Calibri" w:cs="Calibri"/>
        <w:sz w:val="16"/>
        <w:szCs w:val="16"/>
      </w:rPr>
      <w:t>1.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, współfinansowanego ze środków Unii Europejskiej z Europejskiego Funduszu Rolnego na rzecz Rozwoju Obszarów Wiejskich</w:t>
    </w:r>
  </w:p>
  <w:p w14:paraId="14800491" w14:textId="77777777" w:rsidR="00C11BFF" w:rsidRPr="00C11BFF" w:rsidRDefault="00C11BFF" w:rsidP="00C11BFF">
    <w:pPr>
      <w:pStyle w:val="Stopka"/>
      <w:rPr>
        <w:rFonts w:ascii="Calibri" w:hAnsi="Calibri" w:cs="Calibri"/>
        <w:sz w:val="16"/>
        <w:szCs w:val="16"/>
      </w:rPr>
    </w:pPr>
    <w:r w:rsidRPr="00C11BFF">
      <w:rPr>
        <w:rFonts w:ascii="Calibri" w:hAnsi="Calibri" w:cs="Calibri"/>
        <w:sz w:val="16"/>
        <w:szCs w:val="16"/>
      </w:rPr>
      <w:t>2. Państwowe Gospodarstwo Leśne Lasy Państwowe</w:t>
    </w:r>
  </w:p>
  <w:p w14:paraId="0E3BE18E" w14:textId="77777777" w:rsidR="00C11BFF" w:rsidRPr="00C11BFF" w:rsidRDefault="00C11BFF" w:rsidP="00C11BFF">
    <w:pPr>
      <w:pStyle w:val="Stopka"/>
      <w:rPr>
        <w:rFonts w:ascii="Calibri" w:hAnsi="Calibri" w:cs="Calibri"/>
        <w:sz w:val="16"/>
        <w:szCs w:val="16"/>
      </w:rPr>
    </w:pPr>
    <w:r w:rsidRPr="00C11BFF">
      <w:rPr>
        <w:rFonts w:ascii="Calibri" w:hAnsi="Calibri" w:cs="Calibri"/>
        <w:sz w:val="16"/>
        <w:szCs w:val="16"/>
      </w:rPr>
      <w:t>3. Budżet Gminy Wałcz</w:t>
    </w:r>
  </w:p>
  <w:p w14:paraId="2A48C4E0" w14:textId="77777777" w:rsidR="00C11BFF" w:rsidRPr="00C11BFF" w:rsidRDefault="00C11BFF" w:rsidP="00C11BFF">
    <w:pPr>
      <w:pStyle w:val="Stopka"/>
      <w:rPr>
        <w:rFonts w:ascii="Calibri" w:hAnsi="Calibri" w:cs="Calibri"/>
        <w:sz w:val="16"/>
        <w:szCs w:val="16"/>
      </w:rPr>
    </w:pPr>
    <w:r w:rsidRPr="00C11BFF">
      <w:rPr>
        <w:rFonts w:ascii="Calibri" w:hAnsi="Calibri" w:cs="Calibri"/>
        <w:sz w:val="16"/>
        <w:szCs w:val="16"/>
      </w:rPr>
      <w:t>Tytuł projektu</w:t>
    </w:r>
    <w:r w:rsidRPr="00C11BFF">
      <w:rPr>
        <w:rFonts w:ascii="Calibri" w:hAnsi="Calibri" w:cs="Calibri"/>
        <w:b/>
        <w:sz w:val="16"/>
        <w:szCs w:val="16"/>
      </w:rPr>
      <w:t>: „Przebudowa drogi gminnej w miejscowości Czechyń</w:t>
    </w:r>
    <w:r w:rsidRPr="00C11BFF">
      <w:rPr>
        <w:rFonts w:ascii="Calibri" w:hAnsi="Calibri" w:cs="Calibri"/>
        <w:b/>
        <w:bCs/>
        <w:sz w:val="16"/>
        <w:szCs w:val="16"/>
      </w:rPr>
      <w:t>”</w:t>
    </w:r>
  </w:p>
  <w:p w14:paraId="241AB1EC" w14:textId="77777777" w:rsidR="00661F23" w:rsidRDefault="0066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112A" w14:textId="77777777" w:rsidR="00F111DA" w:rsidRDefault="00F111DA" w:rsidP="00104679">
      <w:pPr>
        <w:spacing w:after="0" w:line="240" w:lineRule="auto"/>
      </w:pPr>
      <w:r>
        <w:separator/>
      </w:r>
    </w:p>
  </w:footnote>
  <w:footnote w:type="continuationSeparator" w:id="0">
    <w:p w14:paraId="699996C2" w14:textId="77777777" w:rsidR="00F111DA" w:rsidRDefault="00F111D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EB4B" w14:textId="1EDB3BAE" w:rsidR="00661F23" w:rsidRDefault="00D67325" w:rsidP="00661F23">
    <w:pPr>
      <w:pStyle w:val="Nagwek"/>
      <w:jc w:val="center"/>
    </w:pPr>
    <w:r w:rsidRPr="00D67325">
      <w:rPr>
        <w:noProof/>
      </w:rPr>
      <w:drawing>
        <wp:inline distT="0" distB="0" distL="0" distR="0" wp14:anchorId="564EE9D7" wp14:editId="5B8D50A9">
          <wp:extent cx="2944495" cy="682625"/>
          <wp:effectExtent l="0" t="0" r="825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57F5B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86EA3"/>
    <w:rsid w:val="00396984"/>
    <w:rsid w:val="003B2117"/>
    <w:rsid w:val="003D46A1"/>
    <w:rsid w:val="003E16F8"/>
    <w:rsid w:val="003E3AA3"/>
    <w:rsid w:val="003E40C8"/>
    <w:rsid w:val="0040052C"/>
    <w:rsid w:val="0040270A"/>
    <w:rsid w:val="00410BA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61F23"/>
    <w:rsid w:val="00681A0F"/>
    <w:rsid w:val="00696DDD"/>
    <w:rsid w:val="006B1A3E"/>
    <w:rsid w:val="006D0A28"/>
    <w:rsid w:val="006F642B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E7D27"/>
    <w:rsid w:val="007F739A"/>
    <w:rsid w:val="00802ED8"/>
    <w:rsid w:val="00803BC0"/>
    <w:rsid w:val="008078A9"/>
    <w:rsid w:val="00821DCC"/>
    <w:rsid w:val="00826454"/>
    <w:rsid w:val="00833239"/>
    <w:rsid w:val="0083723C"/>
    <w:rsid w:val="00842796"/>
    <w:rsid w:val="008527E3"/>
    <w:rsid w:val="00860EA2"/>
    <w:rsid w:val="008618FE"/>
    <w:rsid w:val="008759FA"/>
    <w:rsid w:val="00881A56"/>
    <w:rsid w:val="00894A4D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B1889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1BF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67325"/>
    <w:rsid w:val="00D87689"/>
    <w:rsid w:val="00D918BF"/>
    <w:rsid w:val="00DA6B81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F3D8F"/>
    <w:rsid w:val="00F111DA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D6D9-7E14-45D5-81CB-0E574A6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5</cp:revision>
  <cp:lastPrinted>2021-03-15T14:37:00Z</cp:lastPrinted>
  <dcterms:created xsi:type="dcterms:W3CDTF">2021-04-09T10:52:00Z</dcterms:created>
  <dcterms:modified xsi:type="dcterms:W3CDTF">2023-06-29T10:35:00Z</dcterms:modified>
</cp:coreProperties>
</file>